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9FABA95" w14:textId="77777777" w:rsidR="00D46ED1" w:rsidRPr="00D32E13" w:rsidRDefault="00D46ED1" w:rsidP="00D46ED1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378CAC14" w14:textId="77777777" w:rsidR="00840F3C" w:rsidRPr="00D32E13" w:rsidRDefault="00840F3C" w:rsidP="00840F3C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22</w:t>
            </w:r>
            <w:r w:rsidRPr="007718F1">
              <w:rPr>
                <w:rFonts w:ascii="Arial Nova" w:hAnsi="Arial Nova" w:cstheme="majorBidi"/>
                <w:sz w:val="20"/>
              </w:rPr>
              <w:t>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2AB23C61" w14:textId="77777777" w:rsidR="00840F3C" w:rsidRPr="00D32E13" w:rsidRDefault="00840F3C" w:rsidP="00840F3C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12C32929" w14:textId="77777777" w:rsidR="00840F3C" w:rsidRPr="00D32E13" w:rsidRDefault="00840F3C" w:rsidP="00840F3C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40ECE27" w14:textId="77777777" w:rsidR="00840F3C" w:rsidRPr="00D32E13" w:rsidRDefault="00840F3C" w:rsidP="00840F3C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27079A37" w:rsidR="00AC3837" w:rsidRPr="00D32E13" w:rsidRDefault="00840F3C" w:rsidP="00840F3C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24</w:t>
            </w:r>
            <w:r w:rsidRPr="007718F1">
              <w:rPr>
                <w:rFonts w:ascii="Arial Nova" w:hAnsi="Arial Nova" w:cstheme="majorBidi"/>
                <w:sz w:val="20"/>
              </w:rPr>
              <w:t>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34562E98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D46ED1">
              <w:rPr>
                <w:rFonts w:ascii="Arial Nova" w:hAnsi="Arial Nova" w:cstheme="majorBidi"/>
                <w:sz w:val="20"/>
              </w:rPr>
              <w:t>22</w:t>
            </w:r>
            <w:r w:rsidR="007718F1" w:rsidRPr="007718F1">
              <w:rPr>
                <w:rFonts w:ascii="Arial Nova" w:hAnsi="Arial Nova" w:cstheme="majorBidi"/>
                <w:sz w:val="20"/>
              </w:rPr>
              <w:t>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69B3CF3B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D46ED1">
              <w:rPr>
                <w:rFonts w:ascii="Arial Nova" w:hAnsi="Arial Nova" w:cstheme="majorBidi"/>
                <w:sz w:val="20"/>
              </w:rPr>
              <w:t>24</w:t>
            </w:r>
            <w:r w:rsidR="007718F1" w:rsidRPr="007718F1">
              <w:rPr>
                <w:rFonts w:ascii="Arial Nova" w:hAnsi="Arial Nova" w:cstheme="majorBidi"/>
                <w:sz w:val="20"/>
              </w:rPr>
              <w:t>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1</w:t>
            </w:r>
            <w:r w:rsidR="00840F3C">
              <w:rPr>
                <w:rFonts w:ascii="Arial Nova" w:hAnsi="Arial Nova" w:cstheme="majorBidi"/>
                <w:sz w:val="20"/>
              </w:rPr>
              <w:t>5</w:t>
            </w:r>
            <w:r w:rsidRPr="00D32E13">
              <w:rPr>
                <w:rFonts w:ascii="Arial Nova" w:hAnsi="Arial Nova" w:cstheme="majorBidi"/>
                <w:sz w:val="20"/>
              </w:rPr>
              <w:t xml:space="preserve">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85769" w14:textId="77777777" w:rsidR="009A033A" w:rsidRDefault="009A033A" w:rsidP="00B16323">
      <w:pPr>
        <w:spacing w:after="0" w:line="240" w:lineRule="auto"/>
      </w:pPr>
      <w:r>
        <w:separator/>
      </w:r>
    </w:p>
  </w:endnote>
  <w:endnote w:type="continuationSeparator" w:id="0">
    <w:p w14:paraId="5E66F3AF" w14:textId="77777777" w:rsidR="009A033A" w:rsidRDefault="009A033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4EEC3" w14:textId="77777777" w:rsidR="009A033A" w:rsidRDefault="009A033A" w:rsidP="00B16323">
      <w:pPr>
        <w:spacing w:after="0" w:line="240" w:lineRule="auto"/>
      </w:pPr>
      <w:r>
        <w:separator/>
      </w:r>
    </w:p>
  </w:footnote>
  <w:footnote w:type="continuationSeparator" w:id="0">
    <w:p w14:paraId="69BCCD77" w14:textId="77777777" w:rsidR="009A033A" w:rsidRDefault="009A033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05EAB"/>
    <w:rsid w:val="00022A4D"/>
    <w:rsid w:val="00026110"/>
    <w:rsid w:val="000362F5"/>
    <w:rsid w:val="000373C0"/>
    <w:rsid w:val="00041E08"/>
    <w:rsid w:val="000445F0"/>
    <w:rsid w:val="00054E4D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148B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1E42"/>
    <w:rsid w:val="00295738"/>
    <w:rsid w:val="002970C9"/>
    <w:rsid w:val="002C3576"/>
    <w:rsid w:val="002C6E8C"/>
    <w:rsid w:val="002C7A34"/>
    <w:rsid w:val="002D4C24"/>
    <w:rsid w:val="002E1039"/>
    <w:rsid w:val="002E3C20"/>
    <w:rsid w:val="002F0A9C"/>
    <w:rsid w:val="00311F4E"/>
    <w:rsid w:val="0031394B"/>
    <w:rsid w:val="003158E6"/>
    <w:rsid w:val="00333B1F"/>
    <w:rsid w:val="00335E65"/>
    <w:rsid w:val="003442B7"/>
    <w:rsid w:val="00346974"/>
    <w:rsid w:val="00347E58"/>
    <w:rsid w:val="0037384B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1F08"/>
    <w:rsid w:val="00412A16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C6DF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718F1"/>
    <w:rsid w:val="00780248"/>
    <w:rsid w:val="00794486"/>
    <w:rsid w:val="0079645A"/>
    <w:rsid w:val="007A0A7A"/>
    <w:rsid w:val="007A5BC6"/>
    <w:rsid w:val="007A7E38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123B8"/>
    <w:rsid w:val="00823125"/>
    <w:rsid w:val="00823498"/>
    <w:rsid w:val="00831016"/>
    <w:rsid w:val="00840F3C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6AAA"/>
    <w:rsid w:val="008D54C2"/>
    <w:rsid w:val="008D582B"/>
    <w:rsid w:val="008F106C"/>
    <w:rsid w:val="008F27E8"/>
    <w:rsid w:val="00901F13"/>
    <w:rsid w:val="00902B58"/>
    <w:rsid w:val="009078A4"/>
    <w:rsid w:val="00930875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033A"/>
    <w:rsid w:val="009A37DD"/>
    <w:rsid w:val="009A49E1"/>
    <w:rsid w:val="009B3DF2"/>
    <w:rsid w:val="009B7F8A"/>
    <w:rsid w:val="009C478C"/>
    <w:rsid w:val="009C4E32"/>
    <w:rsid w:val="009D46AF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603E9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3A33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46ED1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0F9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34A7"/>
    <w:rsid w:val="00E9377C"/>
    <w:rsid w:val="00E945EE"/>
    <w:rsid w:val="00E94CAB"/>
    <w:rsid w:val="00EB5942"/>
    <w:rsid w:val="00EB5CCD"/>
    <w:rsid w:val="00EF5405"/>
    <w:rsid w:val="00EF6AA2"/>
    <w:rsid w:val="00F00635"/>
    <w:rsid w:val="00F01BA8"/>
    <w:rsid w:val="00F138AF"/>
    <w:rsid w:val="00F148FA"/>
    <w:rsid w:val="00F30874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70</cp:revision>
  <cp:lastPrinted>2024-01-08T07:31:00Z</cp:lastPrinted>
  <dcterms:created xsi:type="dcterms:W3CDTF">2023-05-10T13:11:00Z</dcterms:created>
  <dcterms:modified xsi:type="dcterms:W3CDTF">2026-03-2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